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CE6E2" w14:textId="1230371D" w:rsidR="0029224B" w:rsidRPr="0099325A" w:rsidRDefault="00A40AD9" w:rsidP="0099325A">
      <w:pPr>
        <w:rPr>
          <w:b/>
          <w:sz w:val="24"/>
          <w:szCs w:val="24"/>
        </w:rPr>
      </w:pPr>
      <w:r>
        <w:rPr>
          <w:b/>
          <w:sz w:val="36"/>
          <w:szCs w:val="36"/>
          <w:u w:val="single"/>
        </w:rPr>
        <w:t>Spring Project</w:t>
      </w:r>
      <w:r w:rsidR="007D0658">
        <w:rPr>
          <w:b/>
          <w:sz w:val="36"/>
          <w:szCs w:val="36"/>
          <w:u w:val="single"/>
        </w:rPr>
        <w:t xml:space="preserve"> Rubric</w:t>
      </w:r>
      <w:r w:rsidR="0099325A">
        <w:rPr>
          <w:b/>
          <w:sz w:val="36"/>
          <w:szCs w:val="36"/>
        </w:rPr>
        <w:tab/>
      </w:r>
      <w:r w:rsidR="0099325A">
        <w:rPr>
          <w:b/>
          <w:sz w:val="36"/>
          <w:szCs w:val="36"/>
        </w:rPr>
        <w:tab/>
      </w:r>
      <w:r w:rsidR="0099325A">
        <w:rPr>
          <w:b/>
          <w:sz w:val="24"/>
          <w:szCs w:val="24"/>
        </w:rPr>
        <w:t>Student</w:t>
      </w:r>
      <w:proofErr w:type="gramStart"/>
      <w:r w:rsidR="0099325A" w:rsidRPr="004A4615">
        <w:rPr>
          <w:b/>
          <w:sz w:val="24"/>
          <w:szCs w:val="24"/>
        </w:rPr>
        <w:t>:</w:t>
      </w:r>
      <w:r w:rsidR="0099325A">
        <w:rPr>
          <w:b/>
          <w:sz w:val="24"/>
          <w:szCs w:val="24"/>
        </w:rPr>
        <w:t>_</w:t>
      </w:r>
      <w:proofErr w:type="gramEnd"/>
      <w:r w:rsidR="0099325A">
        <w:rPr>
          <w:b/>
          <w:sz w:val="24"/>
          <w:szCs w:val="24"/>
        </w:rPr>
        <w:t>_________________________ Date:____/____/______</w:t>
      </w:r>
      <w:r w:rsidR="005A139A">
        <w:rPr>
          <w:b/>
          <w:sz w:val="24"/>
          <w:szCs w:val="24"/>
        </w:rPr>
        <w:t xml:space="preserve"> Course:_________________</w:t>
      </w:r>
    </w:p>
    <w:p w14:paraId="26B250F5" w14:textId="77777777" w:rsidR="00484240" w:rsidRDefault="00484240" w:rsidP="00484240">
      <w:pPr>
        <w:jc w:val="center"/>
        <w:rPr>
          <w:b/>
          <w:sz w:val="24"/>
          <w:szCs w:val="24"/>
          <w:u w:val="single"/>
        </w:rPr>
      </w:pPr>
    </w:p>
    <w:p w14:paraId="21D88D37" w14:textId="77777777" w:rsidR="002626B4" w:rsidRDefault="002626B4" w:rsidP="00484240">
      <w:pPr>
        <w:rPr>
          <w:b/>
          <w:sz w:val="24"/>
          <w:szCs w:val="24"/>
        </w:rPr>
        <w:sectPr w:rsidR="002626B4" w:rsidSect="0048424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A5A6B73" w14:textId="60EF61F9" w:rsidR="0029224B" w:rsidRDefault="00484240" w:rsidP="0048424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rpose:</w:t>
      </w:r>
      <w:r>
        <w:rPr>
          <w:sz w:val="24"/>
          <w:szCs w:val="24"/>
        </w:rPr>
        <w:t xml:space="preserve"> </w:t>
      </w:r>
      <w:r w:rsidR="00EB5330">
        <w:rPr>
          <w:sz w:val="24"/>
          <w:szCs w:val="24"/>
        </w:rPr>
        <w:t xml:space="preserve">To </w:t>
      </w:r>
      <w:r w:rsidR="001A7B21">
        <w:rPr>
          <w:sz w:val="24"/>
          <w:szCs w:val="24"/>
        </w:rPr>
        <w:t>provide opportunity to investigate and present a musical topic of interest.</w:t>
      </w:r>
      <w:r w:rsidR="00811912">
        <w:rPr>
          <w:sz w:val="24"/>
          <w:szCs w:val="24"/>
        </w:rPr>
        <w:t xml:space="preserve"> The purpose of this project is for you to demonstrate an interest in a musical subject and develop an idea/project thoughtfully and critically while also reflecting on the process.</w:t>
      </w:r>
    </w:p>
    <w:p w14:paraId="5782675B" w14:textId="77777777" w:rsidR="00EB5330" w:rsidRDefault="00EB5330" w:rsidP="00484240">
      <w:pPr>
        <w:rPr>
          <w:sz w:val="24"/>
          <w:szCs w:val="24"/>
        </w:rPr>
      </w:pPr>
    </w:p>
    <w:p w14:paraId="78069971" w14:textId="69D574A7" w:rsidR="00EB5330" w:rsidRDefault="00EB5330" w:rsidP="00484240">
      <w:pPr>
        <w:rPr>
          <w:sz w:val="24"/>
          <w:szCs w:val="24"/>
        </w:rPr>
      </w:pPr>
      <w:r w:rsidRPr="00EB5330">
        <w:rPr>
          <w:b/>
          <w:sz w:val="24"/>
          <w:szCs w:val="24"/>
        </w:rPr>
        <w:t>Assessment:</w:t>
      </w:r>
      <w:r w:rsidR="00895F96">
        <w:rPr>
          <w:sz w:val="24"/>
          <w:szCs w:val="24"/>
        </w:rPr>
        <w:t xml:space="preserve"> </w:t>
      </w:r>
      <w:r w:rsidR="00811912">
        <w:rPr>
          <w:sz w:val="24"/>
          <w:szCs w:val="24"/>
        </w:rPr>
        <w:t xml:space="preserve">Generally, grades are determined by the amount of effort that went into the project and the overall quality. </w:t>
      </w:r>
      <w:r>
        <w:rPr>
          <w:sz w:val="24"/>
          <w:szCs w:val="24"/>
        </w:rPr>
        <w:t>Grades will be given based on the following categories:</w:t>
      </w:r>
    </w:p>
    <w:p w14:paraId="2973E4B6" w14:textId="0C5298B8" w:rsidR="00EB5330" w:rsidRDefault="004B0B16" w:rsidP="004842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B98955" wp14:editId="774A9F27">
                <wp:simplePos x="0" y="0"/>
                <wp:positionH relativeFrom="column">
                  <wp:posOffset>5099050</wp:posOffset>
                </wp:positionH>
                <wp:positionV relativeFrom="paragraph">
                  <wp:posOffset>90805</wp:posOffset>
                </wp:positionV>
                <wp:extent cx="3981450" cy="3429000"/>
                <wp:effectExtent l="0" t="0" r="317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D102" w14:textId="0219FA99" w:rsidR="00FD11CC" w:rsidRDefault="00FD11CC">
                            <w:r>
                              <w:t>Presentation      /8</w:t>
                            </w:r>
                          </w:p>
                          <w:p w14:paraId="3A1F7B1D" w14:textId="09FADDEE" w:rsidR="00FD11CC" w:rsidRDefault="00FD11CC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 w:rsidRPr="004B0B16">
                              <w:rPr>
                                <w:rFonts w:ascii="Calibri" w:hAnsi="Calibri" w:cs="Lucida Grande"/>
                              </w:rPr>
                              <w:t>Clean, neat and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 </w:t>
                            </w:r>
                            <w:r w:rsidRPr="004B0B16">
                              <w:rPr>
                                <w:rFonts w:ascii="Calibri" w:hAnsi="Calibri" w:cs="Lucida Grande"/>
                              </w:rPr>
                              <w:t>appropriate to topic</w:t>
                            </w:r>
                          </w:p>
                          <w:p w14:paraId="308A37FA" w14:textId="25397AE3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Appropriate to topic</w:t>
                            </w:r>
                          </w:p>
                          <w:p w14:paraId="1B99FC4D" w14:textId="6B96AAD1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Presentation inhibits understanding of project</w:t>
                            </w:r>
                          </w:p>
                          <w:p w14:paraId="0D4E8A2B" w14:textId="77777777" w:rsidR="00FD11CC" w:rsidRDefault="00FD11CC"/>
                          <w:p w14:paraId="2F2323D4" w14:textId="7F8B486D" w:rsidR="00FD11CC" w:rsidRDefault="00FD11CC">
                            <w:r>
                              <w:t>Organization      /8</w:t>
                            </w:r>
                          </w:p>
                          <w:p w14:paraId="0E2406CB" w14:textId="0FB0F71F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Highly organized</w:t>
                            </w:r>
                          </w:p>
                          <w:p w14:paraId="13050E0C" w14:textId="327F2594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Sufficiently Organized</w:t>
                            </w:r>
                          </w:p>
                          <w:p w14:paraId="52D176E1" w14:textId="2B6E5DE4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Unorganized</w:t>
                            </w:r>
                          </w:p>
                          <w:p w14:paraId="72225A46" w14:textId="77777777" w:rsidR="00FD11CC" w:rsidRDefault="00FD11CC"/>
                          <w:p w14:paraId="2235696F" w14:textId="113EBFEC" w:rsidR="00FD11CC" w:rsidRDefault="00FD11CC" w:rsidP="004B0B16">
                            <w:r>
                              <w:t>Completeness      /8</w:t>
                            </w:r>
                          </w:p>
                          <w:p w14:paraId="761A86C9" w14:textId="77777777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Project is Complete</w:t>
                            </w:r>
                          </w:p>
                          <w:p w14:paraId="72B1C773" w14:textId="77777777" w:rsidR="00FD11CC" w:rsidRDefault="00FD11CC" w:rsidP="004B0B16">
                            <w:pPr>
                              <w:rPr>
                                <w:rFonts w:ascii="Calibri" w:hAnsi="Calibri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Project appears to be missing parts</w:t>
                            </w:r>
                          </w:p>
                          <w:p w14:paraId="293D7F7D" w14:textId="77777777" w:rsidR="00FD11CC" w:rsidRDefault="00FD11CC" w:rsidP="004B0B16">
                            <w:pPr>
                              <w:rPr>
                                <w:rFonts w:ascii="Calibri" w:hAnsi="Calibri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Project is incomplete</w:t>
                            </w:r>
                          </w:p>
                          <w:p w14:paraId="3750A9DD" w14:textId="77777777" w:rsidR="00FD11CC" w:rsidRDefault="00FD11CC" w:rsidP="004B0B16">
                            <w:pPr>
                              <w:rPr>
                                <w:rFonts w:ascii="Calibri" w:hAnsi="Calibri" w:cs="Lucida Grande"/>
                              </w:rPr>
                            </w:pPr>
                          </w:p>
                          <w:p w14:paraId="2C9159C1" w14:textId="2379676B" w:rsidR="00FD11CC" w:rsidRDefault="00FD11CC" w:rsidP="004B0B16">
                            <w:r>
                              <w:t>Content      /8</w:t>
                            </w:r>
                          </w:p>
                          <w:p w14:paraId="5F2D0C1D" w14:textId="77777777" w:rsidR="00FD11CC" w:rsidRPr="004B0B16" w:rsidRDefault="00FD11CC" w:rsidP="004B0B1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 w:rsidRPr="004B0B16">
                              <w:rPr>
                                <w:rFonts w:ascii="Calibri" w:hAnsi="Calibri" w:cs="Lucida Grande"/>
                              </w:rPr>
                              <w:t>Excellent, creative and appropriate to topic</w:t>
                            </w:r>
                          </w:p>
                          <w:p w14:paraId="5E36ADEB" w14:textId="77777777" w:rsidR="00FD11CC" w:rsidRDefault="00FD11CC" w:rsidP="004B0B16">
                            <w:pPr>
                              <w:rPr>
                                <w:rFonts w:ascii="Calibri" w:hAnsi="Calibri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Appropriate to topic</w:t>
                            </w:r>
                          </w:p>
                          <w:p w14:paraId="72BAF419" w14:textId="77777777" w:rsidR="00FD11CC" w:rsidRDefault="00FD11CC" w:rsidP="004B0B16"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☐ - </w:t>
                            </w:r>
                            <w:r>
                              <w:rPr>
                                <w:rFonts w:ascii="Calibri" w:hAnsi="Calibri" w:cs="Lucida Grande"/>
                              </w:rPr>
                              <w:t>Missing content required for successful understanding</w:t>
                            </w:r>
                          </w:p>
                          <w:p w14:paraId="09E3B6CC" w14:textId="77777777" w:rsidR="00FD11CC" w:rsidRDefault="00FD11CC" w:rsidP="004B0B16"/>
                          <w:p w14:paraId="695A47F8" w14:textId="77777777" w:rsidR="00FD11CC" w:rsidRDefault="00FD11CC" w:rsidP="004B0B16"/>
                          <w:p w14:paraId="3F870778" w14:textId="77777777" w:rsidR="00FD11CC" w:rsidRDefault="00FD11CC" w:rsidP="004B0B16"/>
                          <w:p w14:paraId="2E065CB6" w14:textId="77777777" w:rsidR="00FD11CC" w:rsidRDefault="00FD11CC"/>
                          <w:p w14:paraId="66EA006E" w14:textId="77777777" w:rsidR="00FD11CC" w:rsidRDefault="00FD1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7.15pt;width:313.5pt;height:2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" filled="f" strokecolor="black [3213]">
                <v:textbox>
                  <w:txbxContent>
                    <w:p w14:paraId="51E4D102" w14:textId="0219FA99" w:rsidR="004B0B16" w:rsidRDefault="004B0B16">
                      <w:r>
                        <w:t>Presentation</w:t>
                      </w:r>
                      <w:r w:rsidR="0069477E">
                        <w:t xml:space="preserve">      /8</w:t>
                      </w:r>
                      <w:bookmarkStart w:id="1" w:name="_GoBack"/>
                      <w:bookmarkEnd w:id="1"/>
                    </w:p>
                    <w:p w14:paraId="3A1F7B1D" w14:textId="09FADDEE" w:rsidR="004B0B16" w:rsidRDefault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 w:rsidRPr="004B0B16">
                        <w:rPr>
                          <w:rFonts w:ascii="Calibri" w:hAnsi="Calibri" w:cs="Lucida Grande"/>
                        </w:rPr>
                        <w:t>Clean, neat and</w:t>
                      </w:r>
                      <w:r>
                        <w:rPr>
                          <w:rFonts w:ascii="Lucida Grande" w:hAnsi="Lucida Grande" w:cs="Lucida Grande"/>
                        </w:rPr>
                        <w:t xml:space="preserve"> </w:t>
                      </w:r>
                      <w:r w:rsidRPr="004B0B16">
                        <w:rPr>
                          <w:rFonts w:ascii="Calibri" w:hAnsi="Calibri" w:cs="Lucida Grande"/>
                        </w:rPr>
                        <w:t>appropriate to topic</w:t>
                      </w:r>
                    </w:p>
                    <w:p w14:paraId="308A37FA" w14:textId="25397AE3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Appropriate to topic</w:t>
                      </w:r>
                    </w:p>
                    <w:p w14:paraId="1B99FC4D" w14:textId="6B96AAD1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Presentation inhibits understanding of project</w:t>
                      </w:r>
                    </w:p>
                    <w:p w14:paraId="0D4E8A2B" w14:textId="77777777" w:rsidR="004B0B16" w:rsidRDefault="004B0B16"/>
                    <w:p w14:paraId="2F2323D4" w14:textId="7F8B486D" w:rsidR="004B0B16" w:rsidRDefault="004B0B16">
                      <w:r>
                        <w:t>Organization</w:t>
                      </w:r>
                      <w:r w:rsidR="0069477E">
                        <w:t xml:space="preserve">      /8</w:t>
                      </w:r>
                    </w:p>
                    <w:p w14:paraId="0E2406CB" w14:textId="0FB0F71F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Highly organized</w:t>
                      </w:r>
                    </w:p>
                    <w:p w14:paraId="13050E0C" w14:textId="327F2594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Sufficiently Organized</w:t>
                      </w:r>
                    </w:p>
                    <w:p w14:paraId="52D176E1" w14:textId="2B6E5DE4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Unorganized</w:t>
                      </w:r>
                    </w:p>
                    <w:p w14:paraId="72225A46" w14:textId="77777777" w:rsidR="004B0B16" w:rsidRDefault="004B0B16"/>
                    <w:p w14:paraId="2235696F" w14:textId="113EBFEC" w:rsidR="004B0B16" w:rsidRDefault="004B0B16" w:rsidP="004B0B16">
                      <w:r>
                        <w:t>Completeness</w:t>
                      </w:r>
                      <w:r w:rsidR="0069477E">
                        <w:t xml:space="preserve">      /8</w:t>
                      </w:r>
                    </w:p>
                    <w:p w14:paraId="761A86C9" w14:textId="77777777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Project is Complete</w:t>
                      </w:r>
                    </w:p>
                    <w:p w14:paraId="72B1C773" w14:textId="77777777" w:rsidR="004B0B16" w:rsidRDefault="004B0B16" w:rsidP="004B0B16">
                      <w:pPr>
                        <w:rPr>
                          <w:rFonts w:ascii="Calibri" w:hAnsi="Calibri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Project appears to be missing parts</w:t>
                      </w:r>
                    </w:p>
                    <w:p w14:paraId="293D7F7D" w14:textId="77777777" w:rsidR="004B0B16" w:rsidRDefault="004B0B16" w:rsidP="004B0B16">
                      <w:pPr>
                        <w:rPr>
                          <w:rFonts w:ascii="Calibri" w:hAnsi="Calibri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Project is incomplete</w:t>
                      </w:r>
                    </w:p>
                    <w:p w14:paraId="3750A9DD" w14:textId="77777777" w:rsidR="004B0B16" w:rsidRDefault="004B0B16" w:rsidP="004B0B16">
                      <w:pPr>
                        <w:rPr>
                          <w:rFonts w:ascii="Calibri" w:hAnsi="Calibri" w:cs="Lucida Grande"/>
                        </w:rPr>
                      </w:pPr>
                    </w:p>
                    <w:p w14:paraId="2C9159C1" w14:textId="2379676B" w:rsidR="004B0B16" w:rsidRDefault="004B0B16" w:rsidP="004B0B16">
                      <w:r>
                        <w:t>Content</w:t>
                      </w:r>
                      <w:r w:rsidR="0069477E">
                        <w:t xml:space="preserve">      /8</w:t>
                      </w:r>
                    </w:p>
                    <w:p w14:paraId="5F2D0C1D" w14:textId="77777777" w:rsidR="004B0B16" w:rsidRPr="004B0B16" w:rsidRDefault="004B0B16" w:rsidP="004B0B1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 w:rsidRPr="004B0B16">
                        <w:rPr>
                          <w:rFonts w:ascii="Calibri" w:hAnsi="Calibri" w:cs="Lucida Grande"/>
                        </w:rPr>
                        <w:t>Excellent, creative and appropriate to topic</w:t>
                      </w:r>
                    </w:p>
                    <w:p w14:paraId="5E36ADEB" w14:textId="77777777" w:rsidR="004B0B16" w:rsidRDefault="004B0B16" w:rsidP="004B0B16">
                      <w:pPr>
                        <w:rPr>
                          <w:rFonts w:ascii="Calibri" w:hAnsi="Calibri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Appropriate to topic</w:t>
                      </w:r>
                    </w:p>
                    <w:p w14:paraId="72BAF419" w14:textId="77777777" w:rsidR="004B0B16" w:rsidRDefault="004B0B16" w:rsidP="004B0B16">
                      <w:r>
                        <w:rPr>
                          <w:rFonts w:ascii="Lucida Grande" w:hAnsi="Lucida Grande" w:cs="Lucida Grande"/>
                        </w:rPr>
                        <w:t xml:space="preserve">☐ - </w:t>
                      </w:r>
                      <w:r>
                        <w:rPr>
                          <w:rFonts w:ascii="Calibri" w:hAnsi="Calibri" w:cs="Lucida Grande"/>
                        </w:rPr>
                        <w:t>Missing content required for successful understanding</w:t>
                      </w:r>
                    </w:p>
                    <w:p w14:paraId="09E3B6CC" w14:textId="77777777" w:rsidR="004B0B16" w:rsidRDefault="004B0B16" w:rsidP="004B0B16"/>
                    <w:p w14:paraId="695A47F8" w14:textId="77777777" w:rsidR="004B0B16" w:rsidRDefault="004B0B16" w:rsidP="004B0B16"/>
                    <w:p w14:paraId="3F870778" w14:textId="77777777" w:rsidR="004B0B16" w:rsidRDefault="004B0B16" w:rsidP="004B0B16"/>
                    <w:p w14:paraId="2E065CB6" w14:textId="77777777" w:rsidR="004B0B16" w:rsidRDefault="004B0B16"/>
                    <w:p w14:paraId="66EA006E" w14:textId="77777777" w:rsidR="004B0B16" w:rsidRDefault="004B0B16"/>
                  </w:txbxContent>
                </v:textbox>
              </v:shape>
            </w:pict>
          </mc:Fallback>
        </mc:AlternateContent>
      </w:r>
    </w:p>
    <w:p w14:paraId="2BEC4697" w14:textId="4514ECBB" w:rsidR="001A7B21" w:rsidRDefault="00EB5330" w:rsidP="00484240">
      <w:pPr>
        <w:rPr>
          <w:sz w:val="24"/>
          <w:szCs w:val="24"/>
        </w:rPr>
      </w:pPr>
      <w:r w:rsidRPr="00895F96">
        <w:rPr>
          <w:i/>
          <w:sz w:val="24"/>
          <w:szCs w:val="24"/>
        </w:rPr>
        <w:t>Complete/Well Prepared Project</w:t>
      </w:r>
      <w:r w:rsidR="001A7B21">
        <w:rPr>
          <w:sz w:val="24"/>
          <w:szCs w:val="24"/>
        </w:rPr>
        <w:t xml:space="preserve"> = </w:t>
      </w:r>
      <w:r w:rsidR="00DD2E13">
        <w:rPr>
          <w:sz w:val="24"/>
          <w:szCs w:val="24"/>
        </w:rPr>
        <w:t>7</w:t>
      </w:r>
      <w:r w:rsidR="00644AC2">
        <w:rPr>
          <w:sz w:val="24"/>
          <w:szCs w:val="24"/>
        </w:rPr>
        <w:t>-8</w:t>
      </w:r>
    </w:p>
    <w:p w14:paraId="5EBA0478" w14:textId="77777777" w:rsidR="001A7B21" w:rsidRDefault="001A7B21" w:rsidP="00484240">
      <w:pPr>
        <w:rPr>
          <w:sz w:val="24"/>
          <w:szCs w:val="24"/>
        </w:rPr>
      </w:pPr>
    </w:p>
    <w:p w14:paraId="0B7BED7A" w14:textId="4465D2CE" w:rsidR="00811912" w:rsidRDefault="00811912" w:rsidP="00484240">
      <w:pPr>
        <w:rPr>
          <w:sz w:val="24"/>
          <w:szCs w:val="24"/>
        </w:rPr>
      </w:pPr>
      <w:r>
        <w:rPr>
          <w:i/>
          <w:sz w:val="24"/>
          <w:szCs w:val="24"/>
        </w:rPr>
        <w:t>Excellent Effort/</w:t>
      </w:r>
      <w:r w:rsidR="00EB5330" w:rsidRPr="00895F96">
        <w:rPr>
          <w:i/>
          <w:sz w:val="24"/>
          <w:szCs w:val="24"/>
        </w:rPr>
        <w:t>Mostly Complete</w:t>
      </w:r>
      <w:r w:rsidR="00EB5330">
        <w:rPr>
          <w:sz w:val="24"/>
          <w:szCs w:val="24"/>
        </w:rPr>
        <w:t xml:space="preserve"> </w:t>
      </w:r>
      <w:r w:rsidR="001A7B21">
        <w:rPr>
          <w:sz w:val="24"/>
          <w:szCs w:val="24"/>
        </w:rPr>
        <w:t xml:space="preserve">= </w:t>
      </w:r>
      <w:r w:rsidR="00DD2E13">
        <w:rPr>
          <w:sz w:val="24"/>
          <w:szCs w:val="24"/>
        </w:rPr>
        <w:t>6</w:t>
      </w:r>
    </w:p>
    <w:p w14:paraId="5F93AF69" w14:textId="77777777" w:rsidR="001A7B21" w:rsidRDefault="001A7B21" w:rsidP="00484240">
      <w:pPr>
        <w:rPr>
          <w:sz w:val="24"/>
          <w:szCs w:val="24"/>
        </w:rPr>
      </w:pPr>
    </w:p>
    <w:p w14:paraId="509A3CDF" w14:textId="044C046C" w:rsidR="001A7B21" w:rsidRDefault="00EB5330" w:rsidP="00484240">
      <w:pPr>
        <w:rPr>
          <w:sz w:val="24"/>
          <w:szCs w:val="24"/>
        </w:rPr>
      </w:pPr>
      <w:r w:rsidRPr="00895F96">
        <w:rPr>
          <w:i/>
          <w:sz w:val="24"/>
          <w:szCs w:val="24"/>
        </w:rPr>
        <w:t>Some Effort Shown</w:t>
      </w:r>
      <w:r w:rsidR="00811912">
        <w:rPr>
          <w:i/>
          <w:sz w:val="24"/>
          <w:szCs w:val="24"/>
        </w:rPr>
        <w:t>/Mostly Complete</w:t>
      </w:r>
      <w:r w:rsidR="001A7B21">
        <w:rPr>
          <w:sz w:val="24"/>
          <w:szCs w:val="24"/>
        </w:rPr>
        <w:t xml:space="preserve"> = </w:t>
      </w:r>
      <w:r w:rsidR="00DD2E13">
        <w:rPr>
          <w:sz w:val="24"/>
          <w:szCs w:val="24"/>
        </w:rPr>
        <w:t>5</w:t>
      </w:r>
    </w:p>
    <w:p w14:paraId="4708AF61" w14:textId="77777777" w:rsidR="001A7B21" w:rsidRDefault="001A7B21" w:rsidP="00484240">
      <w:pPr>
        <w:rPr>
          <w:sz w:val="24"/>
          <w:szCs w:val="24"/>
        </w:rPr>
      </w:pPr>
    </w:p>
    <w:p w14:paraId="13A0636B" w14:textId="01DB2A63" w:rsidR="00DD2E13" w:rsidRDefault="00EB5330" w:rsidP="00484240">
      <w:pPr>
        <w:rPr>
          <w:sz w:val="24"/>
          <w:szCs w:val="24"/>
        </w:rPr>
      </w:pPr>
      <w:r w:rsidRPr="00895F96">
        <w:rPr>
          <w:i/>
          <w:sz w:val="24"/>
          <w:szCs w:val="24"/>
        </w:rPr>
        <w:t>Very Little</w:t>
      </w:r>
      <w:r w:rsidR="00811912">
        <w:rPr>
          <w:i/>
          <w:sz w:val="24"/>
          <w:szCs w:val="24"/>
        </w:rPr>
        <w:t xml:space="preserve"> Effort/Appears incomplete</w:t>
      </w:r>
      <w:r w:rsidR="001A7B21">
        <w:rPr>
          <w:sz w:val="24"/>
          <w:szCs w:val="24"/>
        </w:rPr>
        <w:t xml:space="preserve"> = </w:t>
      </w:r>
      <w:r w:rsidR="00DD2E13">
        <w:rPr>
          <w:sz w:val="24"/>
          <w:szCs w:val="24"/>
        </w:rPr>
        <w:t>3 – 4</w:t>
      </w:r>
    </w:p>
    <w:p w14:paraId="7C075B5D" w14:textId="77777777" w:rsidR="00811912" w:rsidRDefault="00811912" w:rsidP="00484240">
      <w:pPr>
        <w:rPr>
          <w:sz w:val="24"/>
          <w:szCs w:val="24"/>
        </w:rPr>
      </w:pPr>
    </w:p>
    <w:p w14:paraId="2C1AFCC0" w14:textId="7D21B2FC" w:rsidR="00811912" w:rsidRPr="00811912" w:rsidRDefault="00811912" w:rsidP="0048424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Little or No Effort/Incomplete or Missing = </w:t>
      </w:r>
      <w:r w:rsidR="00DD2E13">
        <w:rPr>
          <w:sz w:val="24"/>
          <w:szCs w:val="24"/>
        </w:rPr>
        <w:t>0 – 2</w:t>
      </w:r>
    </w:p>
    <w:p w14:paraId="635AE7C1" w14:textId="77777777" w:rsidR="00EB5330" w:rsidRDefault="00EB5330" w:rsidP="00484240">
      <w:pPr>
        <w:rPr>
          <w:sz w:val="24"/>
          <w:szCs w:val="24"/>
        </w:rPr>
      </w:pPr>
    </w:p>
    <w:p w14:paraId="04C88485" w14:textId="77777777" w:rsidR="004B0B16" w:rsidRDefault="00895F96" w:rsidP="00484240">
      <w:pPr>
        <w:rPr>
          <w:sz w:val="24"/>
          <w:szCs w:val="24"/>
        </w:rPr>
      </w:pPr>
      <w:r>
        <w:rPr>
          <w:sz w:val="24"/>
          <w:szCs w:val="24"/>
        </w:rPr>
        <w:t xml:space="preserve">Comments will </w:t>
      </w:r>
      <w:r w:rsidR="001A7B21">
        <w:rPr>
          <w:sz w:val="24"/>
          <w:szCs w:val="24"/>
        </w:rPr>
        <w:t>pro</w:t>
      </w:r>
      <w:r>
        <w:rPr>
          <w:sz w:val="24"/>
          <w:szCs w:val="24"/>
        </w:rPr>
        <w:t>vide</w:t>
      </w:r>
      <w:r w:rsidR="001A7B21">
        <w:rPr>
          <w:sz w:val="24"/>
          <w:szCs w:val="24"/>
        </w:rPr>
        <w:t xml:space="preserve"> additional information</w:t>
      </w:r>
      <w:r w:rsidR="00BA4D13">
        <w:rPr>
          <w:sz w:val="24"/>
          <w:szCs w:val="24"/>
        </w:rPr>
        <w:t xml:space="preserve"> regarding the evaluation and </w:t>
      </w:r>
    </w:p>
    <w:p w14:paraId="26B9B8F7" w14:textId="7B15FB39" w:rsidR="00EB5330" w:rsidRDefault="004B0B16" w:rsidP="004B0B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ssigned</w:t>
      </w:r>
      <w:proofErr w:type="gramEnd"/>
      <w:r>
        <w:rPr>
          <w:sz w:val="24"/>
          <w:szCs w:val="24"/>
        </w:rPr>
        <w:t xml:space="preserve"> grade.</w:t>
      </w:r>
    </w:p>
    <w:p w14:paraId="4A121B84" w14:textId="77777777" w:rsidR="00EB5330" w:rsidRDefault="00EB5330" w:rsidP="00484240">
      <w:pPr>
        <w:rPr>
          <w:sz w:val="24"/>
          <w:szCs w:val="24"/>
        </w:rPr>
      </w:pPr>
    </w:p>
    <w:p w14:paraId="1218E8FE" w14:textId="77777777" w:rsidR="004B0B16" w:rsidRDefault="004B0B16" w:rsidP="00484240">
      <w:pPr>
        <w:rPr>
          <w:b/>
          <w:sz w:val="24"/>
          <w:szCs w:val="24"/>
        </w:rPr>
      </w:pPr>
    </w:p>
    <w:p w14:paraId="60AF1929" w14:textId="77777777" w:rsidR="004B0B16" w:rsidRDefault="004B0B16" w:rsidP="00484240">
      <w:pPr>
        <w:rPr>
          <w:b/>
          <w:sz w:val="24"/>
          <w:szCs w:val="24"/>
        </w:rPr>
      </w:pPr>
    </w:p>
    <w:p w14:paraId="2C4D0D46" w14:textId="2D86B0B5" w:rsidR="00016ADC" w:rsidRDefault="00D15795" w:rsidP="00484240">
      <w:pPr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EB5330">
        <w:rPr>
          <w:b/>
          <w:sz w:val="24"/>
          <w:szCs w:val="24"/>
        </w:rPr>
        <w:t>itle/category:</w:t>
      </w:r>
    </w:p>
    <w:p w14:paraId="7CA501E0" w14:textId="77777777" w:rsidR="00A07148" w:rsidRDefault="00A07148" w:rsidP="00484240">
      <w:pPr>
        <w:rPr>
          <w:sz w:val="24"/>
          <w:szCs w:val="24"/>
        </w:rPr>
      </w:pPr>
    </w:p>
    <w:p w14:paraId="30A7449A" w14:textId="77777777" w:rsidR="00EB5330" w:rsidRDefault="00EB5330" w:rsidP="00484240">
      <w:pPr>
        <w:rPr>
          <w:sz w:val="24"/>
          <w:szCs w:val="24"/>
        </w:rPr>
      </w:pPr>
    </w:p>
    <w:p w14:paraId="6FD1AC50" w14:textId="77777777" w:rsidR="00EB5330" w:rsidRDefault="00EB5330" w:rsidP="00484240">
      <w:pPr>
        <w:rPr>
          <w:sz w:val="24"/>
          <w:szCs w:val="24"/>
        </w:rPr>
      </w:pPr>
    </w:p>
    <w:p w14:paraId="59CC6CC0" w14:textId="796CAB9E" w:rsidR="00EB5330" w:rsidRPr="004D6849" w:rsidRDefault="00EB5330" w:rsidP="00484240">
      <w:pPr>
        <w:rPr>
          <w:b/>
          <w:sz w:val="28"/>
          <w:szCs w:val="28"/>
        </w:rPr>
      </w:pPr>
      <w:r w:rsidRPr="004D6849">
        <w:rPr>
          <w:b/>
          <w:sz w:val="28"/>
          <w:szCs w:val="28"/>
        </w:rPr>
        <w:t>Project Grade</w:t>
      </w:r>
      <w:r w:rsidR="000A3E7C" w:rsidRPr="004D6849">
        <w:rPr>
          <w:b/>
          <w:sz w:val="28"/>
          <w:szCs w:val="28"/>
        </w:rPr>
        <w:t xml:space="preserve"> (</w:t>
      </w:r>
      <w:r w:rsidR="0040263F" w:rsidRPr="004D6849">
        <w:rPr>
          <w:b/>
          <w:sz w:val="28"/>
          <w:szCs w:val="28"/>
        </w:rPr>
        <w:t>Thinking Creatively</w:t>
      </w:r>
      <w:r w:rsidR="000A3E7C" w:rsidRPr="004D6849">
        <w:rPr>
          <w:b/>
          <w:sz w:val="28"/>
          <w:szCs w:val="28"/>
        </w:rPr>
        <w:t>)</w:t>
      </w:r>
      <w:r w:rsidRPr="004D6849">
        <w:rPr>
          <w:b/>
          <w:sz w:val="28"/>
          <w:szCs w:val="28"/>
        </w:rPr>
        <w:t xml:space="preserve">:     </w:t>
      </w:r>
      <w:r w:rsidR="00644AC2" w:rsidRPr="004D6849">
        <w:rPr>
          <w:b/>
          <w:sz w:val="28"/>
          <w:szCs w:val="28"/>
        </w:rPr>
        <w:t xml:space="preserve">        /8</w:t>
      </w:r>
      <w:r w:rsidR="0040263F" w:rsidRPr="004D6849">
        <w:rPr>
          <w:b/>
          <w:sz w:val="28"/>
          <w:szCs w:val="28"/>
        </w:rPr>
        <w:tab/>
      </w:r>
      <w:r w:rsidR="0040263F" w:rsidRPr="004D6849">
        <w:rPr>
          <w:b/>
          <w:sz w:val="28"/>
          <w:szCs w:val="28"/>
        </w:rPr>
        <w:tab/>
      </w:r>
      <w:r w:rsidRPr="004D6849">
        <w:rPr>
          <w:b/>
          <w:sz w:val="28"/>
          <w:szCs w:val="28"/>
        </w:rPr>
        <w:t>Reflection Grade (</w:t>
      </w:r>
      <w:r w:rsidR="0040263F" w:rsidRPr="004D6849">
        <w:rPr>
          <w:b/>
          <w:sz w:val="28"/>
          <w:szCs w:val="28"/>
        </w:rPr>
        <w:t>Responding</w:t>
      </w:r>
      <w:r w:rsidR="00DD2E13" w:rsidRPr="004D6849">
        <w:rPr>
          <w:b/>
          <w:sz w:val="28"/>
          <w:szCs w:val="28"/>
        </w:rPr>
        <w:t xml:space="preserve">):            </w:t>
      </w:r>
      <w:r w:rsidR="00644AC2" w:rsidRPr="004D6849">
        <w:rPr>
          <w:b/>
          <w:sz w:val="28"/>
          <w:szCs w:val="28"/>
        </w:rPr>
        <w:t xml:space="preserve"> /8</w:t>
      </w:r>
      <w:r w:rsidRPr="004D6849">
        <w:rPr>
          <w:b/>
          <w:sz w:val="28"/>
          <w:szCs w:val="28"/>
        </w:rPr>
        <w:t xml:space="preserve"> </w:t>
      </w:r>
    </w:p>
    <w:p w14:paraId="1274ECFA" w14:textId="77777777" w:rsidR="00EB5330" w:rsidRDefault="00EB5330" w:rsidP="00484240">
      <w:pPr>
        <w:rPr>
          <w:b/>
          <w:sz w:val="24"/>
          <w:szCs w:val="24"/>
        </w:rPr>
      </w:pPr>
    </w:p>
    <w:p w14:paraId="7B8C00FA" w14:textId="77777777" w:rsidR="00837FE1" w:rsidRDefault="00837FE1" w:rsidP="00484240">
      <w:pPr>
        <w:rPr>
          <w:b/>
          <w:sz w:val="28"/>
          <w:szCs w:val="28"/>
        </w:rPr>
      </w:pPr>
    </w:p>
    <w:p w14:paraId="450E6441" w14:textId="5428E35C" w:rsidR="00837FE1" w:rsidRDefault="00837FE1" w:rsidP="0048424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ents:</w:t>
      </w:r>
    </w:p>
    <w:p w14:paraId="69761916" w14:textId="77777777" w:rsidR="002A2B98" w:rsidRDefault="002A2B98" w:rsidP="00484240">
      <w:pPr>
        <w:rPr>
          <w:b/>
          <w:sz w:val="28"/>
          <w:szCs w:val="28"/>
        </w:rPr>
      </w:pPr>
    </w:p>
    <w:p w14:paraId="72AD5A73" w14:textId="77777777" w:rsidR="002A2B98" w:rsidRDefault="002A2B98" w:rsidP="00484240">
      <w:pPr>
        <w:rPr>
          <w:b/>
          <w:sz w:val="28"/>
          <w:szCs w:val="28"/>
        </w:rPr>
      </w:pPr>
    </w:p>
    <w:p w14:paraId="2335E699" w14:textId="77777777" w:rsidR="00D15795" w:rsidRDefault="00D15795" w:rsidP="002A2B98">
      <w:pPr>
        <w:rPr>
          <w:b/>
          <w:sz w:val="36"/>
          <w:szCs w:val="36"/>
          <w:u w:val="single"/>
        </w:rPr>
      </w:pPr>
    </w:p>
    <w:p w14:paraId="23F5E06A" w14:textId="0C35BA7E" w:rsidR="002A2B98" w:rsidRPr="0099325A" w:rsidRDefault="00AA3A55" w:rsidP="002A2B98">
      <w:pPr>
        <w:rPr>
          <w:b/>
          <w:sz w:val="24"/>
          <w:szCs w:val="24"/>
        </w:rPr>
      </w:pPr>
      <w:r>
        <w:rPr>
          <w:b/>
          <w:sz w:val="36"/>
          <w:szCs w:val="36"/>
          <w:u w:val="single"/>
        </w:rPr>
        <w:lastRenderedPageBreak/>
        <w:t xml:space="preserve">Reflection </w:t>
      </w:r>
      <w:r w:rsidR="002A2B98">
        <w:rPr>
          <w:b/>
          <w:sz w:val="36"/>
          <w:szCs w:val="36"/>
          <w:u w:val="single"/>
        </w:rPr>
        <w:t>Evaluation Rubric</w:t>
      </w:r>
      <w:r w:rsidR="002A2B98">
        <w:rPr>
          <w:b/>
          <w:sz w:val="36"/>
          <w:szCs w:val="36"/>
        </w:rPr>
        <w:tab/>
      </w:r>
      <w:r w:rsidR="002A2B98">
        <w:rPr>
          <w:b/>
          <w:sz w:val="36"/>
          <w:szCs w:val="36"/>
        </w:rPr>
        <w:tab/>
      </w:r>
      <w:r w:rsidR="002A2B98">
        <w:rPr>
          <w:b/>
          <w:sz w:val="24"/>
          <w:szCs w:val="24"/>
        </w:rPr>
        <w:t>Student</w:t>
      </w:r>
      <w:proofErr w:type="gramStart"/>
      <w:r w:rsidR="002A2B98" w:rsidRPr="004A4615">
        <w:rPr>
          <w:b/>
          <w:sz w:val="24"/>
          <w:szCs w:val="24"/>
        </w:rPr>
        <w:t>:</w:t>
      </w:r>
      <w:r w:rsidR="002A2B98">
        <w:rPr>
          <w:b/>
          <w:sz w:val="24"/>
          <w:szCs w:val="24"/>
        </w:rPr>
        <w:t>_</w:t>
      </w:r>
      <w:proofErr w:type="gramEnd"/>
      <w:r w:rsidR="002A2B98">
        <w:rPr>
          <w:b/>
          <w:sz w:val="24"/>
          <w:szCs w:val="24"/>
        </w:rPr>
        <w:t>_________________________ Date:____/____/______ Course:_________________</w:t>
      </w:r>
    </w:p>
    <w:p w14:paraId="2AAEFD54" w14:textId="77777777" w:rsidR="002A2B98" w:rsidRDefault="002A2B98" w:rsidP="002A2B98">
      <w:pPr>
        <w:jc w:val="center"/>
        <w:rPr>
          <w:b/>
          <w:sz w:val="24"/>
          <w:szCs w:val="24"/>
          <w:u w:val="single"/>
        </w:rPr>
      </w:pPr>
    </w:p>
    <w:p w14:paraId="1639498C" w14:textId="77777777" w:rsidR="002A2B98" w:rsidRDefault="002A2B98" w:rsidP="002A2B98">
      <w:pPr>
        <w:rPr>
          <w:b/>
          <w:sz w:val="24"/>
          <w:szCs w:val="24"/>
        </w:rPr>
        <w:sectPr w:rsidR="002A2B98" w:rsidSect="002A2B9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EC74505" w14:textId="380C7CDA" w:rsidR="002A2B98" w:rsidRDefault="002A2B98" w:rsidP="002A2B9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rpose:</w:t>
      </w:r>
      <w:r w:rsidR="00E974D9">
        <w:rPr>
          <w:sz w:val="24"/>
          <w:szCs w:val="24"/>
        </w:rPr>
        <w:t xml:space="preserve"> </w:t>
      </w:r>
      <w:r w:rsidR="00AA3A55">
        <w:rPr>
          <w:sz w:val="24"/>
          <w:szCs w:val="24"/>
        </w:rPr>
        <w:t>Create a statement to reflect the creative process over time. Each reflection</w:t>
      </w:r>
      <w:r w:rsidR="00E974D9">
        <w:rPr>
          <w:sz w:val="24"/>
          <w:szCs w:val="24"/>
        </w:rPr>
        <w:t xml:space="preserve"> must include documentation by the student of the following:</w:t>
      </w:r>
    </w:p>
    <w:p w14:paraId="4881D671" w14:textId="77777777" w:rsidR="00E974D9" w:rsidRDefault="00E974D9" w:rsidP="002A2B98">
      <w:pPr>
        <w:rPr>
          <w:sz w:val="24"/>
          <w:szCs w:val="24"/>
        </w:rPr>
      </w:pPr>
    </w:p>
    <w:p w14:paraId="521E874B" w14:textId="5014C964" w:rsidR="00E974D9" w:rsidRDefault="00E974D9" w:rsidP="00E974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ntention – </w:t>
      </w:r>
      <w:r>
        <w:rPr>
          <w:sz w:val="24"/>
          <w:szCs w:val="24"/>
        </w:rPr>
        <w:t>what was the intention behind the selected project?</w:t>
      </w:r>
    </w:p>
    <w:p w14:paraId="061E6B7C" w14:textId="4440A297" w:rsidR="00E974D9" w:rsidRDefault="00E974D9" w:rsidP="00E974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rocess</w:t>
      </w:r>
      <w:r>
        <w:rPr>
          <w:sz w:val="24"/>
          <w:szCs w:val="24"/>
        </w:rPr>
        <w:t xml:space="preserve"> – what steps did you take to achieve the final version of the project?</w:t>
      </w:r>
    </w:p>
    <w:p w14:paraId="487ED1BA" w14:textId="64C2A1E4" w:rsidR="00E974D9" w:rsidRDefault="00E974D9" w:rsidP="00E974D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ere the musical elements/topics developed?</w:t>
      </w:r>
    </w:p>
    <w:p w14:paraId="19C98976" w14:textId="053A76AF" w:rsidR="00E974D9" w:rsidRDefault="00E974D9" w:rsidP="00E974D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musical/content successes and difficulties were encountered?</w:t>
      </w:r>
    </w:p>
    <w:p w14:paraId="7F5BF106" w14:textId="0C2391E2" w:rsidR="00E974D9" w:rsidRDefault="00E974D9" w:rsidP="00E974D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equipment was used (if any)?</w:t>
      </w:r>
    </w:p>
    <w:p w14:paraId="2EE7C2A9" w14:textId="470DC7D8" w:rsidR="00E974D9" w:rsidRDefault="00E974D9" w:rsidP="00E974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utcome</w:t>
      </w:r>
      <w:r>
        <w:rPr>
          <w:sz w:val="24"/>
          <w:szCs w:val="24"/>
        </w:rPr>
        <w:t xml:space="preserve"> – what did you learn musically during the creating of this project?</w:t>
      </w:r>
    </w:p>
    <w:p w14:paraId="76B88B06" w14:textId="20BA520E" w:rsidR="00E974D9" w:rsidRDefault="00E974D9" w:rsidP="00E974D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lude applicable elements of the IB Learner Profile</w:t>
      </w:r>
    </w:p>
    <w:p w14:paraId="38167558" w14:textId="316186CC" w:rsidR="00E974D9" w:rsidRPr="00E974D9" w:rsidRDefault="00D1659B" w:rsidP="00E974D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a self-</w:t>
      </w:r>
      <w:r w:rsidR="00E974D9">
        <w:rPr>
          <w:sz w:val="24"/>
          <w:szCs w:val="24"/>
        </w:rPr>
        <w:t>critique of your project, process or implementation</w:t>
      </w:r>
      <w:proofErr w:type="gramStart"/>
      <w:r w:rsidR="00E974D9">
        <w:rPr>
          <w:sz w:val="24"/>
          <w:szCs w:val="24"/>
        </w:rPr>
        <w:t>;</w:t>
      </w:r>
      <w:proofErr w:type="gramEnd"/>
      <w:r w:rsidR="00E974D9">
        <w:rPr>
          <w:sz w:val="24"/>
          <w:szCs w:val="24"/>
        </w:rPr>
        <w:t xml:space="preserve"> what would you change or have done differently?</w:t>
      </w:r>
    </w:p>
    <w:p w14:paraId="2DAF9D65" w14:textId="77777777" w:rsidR="002A2B98" w:rsidRDefault="002A2B98" w:rsidP="002A2B98">
      <w:pPr>
        <w:rPr>
          <w:sz w:val="24"/>
          <w:szCs w:val="24"/>
        </w:rPr>
      </w:pPr>
    </w:p>
    <w:p w14:paraId="42685C22" w14:textId="0DA03684" w:rsidR="002A2B98" w:rsidRPr="002B7C7A" w:rsidRDefault="002A2B98" w:rsidP="002A2B98">
      <w:pPr>
        <w:rPr>
          <w:sz w:val="24"/>
          <w:szCs w:val="24"/>
        </w:rPr>
      </w:pPr>
      <w:r>
        <w:rPr>
          <w:b/>
          <w:sz w:val="24"/>
          <w:szCs w:val="24"/>
        </w:rPr>
        <w:t>Assessment</w:t>
      </w:r>
      <w:r w:rsidRPr="0048424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C0A5F">
        <w:rPr>
          <w:sz w:val="24"/>
          <w:szCs w:val="24"/>
        </w:rPr>
        <w:t>Rubric below – 3</w:t>
      </w:r>
      <w:r w:rsidR="00E974D9">
        <w:rPr>
          <w:sz w:val="24"/>
          <w:szCs w:val="24"/>
        </w:rPr>
        <w:t xml:space="preserve">00 words </w:t>
      </w:r>
      <w:r w:rsidR="005C0A5F">
        <w:rPr>
          <w:sz w:val="24"/>
          <w:szCs w:val="24"/>
        </w:rPr>
        <w:t>max</w:t>
      </w:r>
    </w:p>
    <w:p w14:paraId="38A35CFE" w14:textId="079761F4" w:rsidR="002A2B98" w:rsidRDefault="00E974D9" w:rsidP="002A2B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163A6" wp14:editId="6CA11CA0">
                <wp:simplePos x="0" y="0"/>
                <wp:positionH relativeFrom="column">
                  <wp:posOffset>-139700</wp:posOffset>
                </wp:positionH>
                <wp:positionV relativeFrom="paragraph">
                  <wp:posOffset>93345</wp:posOffset>
                </wp:positionV>
                <wp:extent cx="9290050" cy="4385945"/>
                <wp:effectExtent l="0" t="0" r="31750" b="336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0" cy="438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E86E" w14:textId="77777777" w:rsidR="00FD11CC" w:rsidRDefault="00FD11CC" w:rsidP="002A2B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26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UBRIC</w:t>
                            </w:r>
                          </w:p>
                          <w:p w14:paraId="67368DF8" w14:textId="77777777" w:rsidR="00FD11CC" w:rsidRDefault="00FD11CC" w:rsidP="002A2B9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3"/>
                              <w:gridCol w:w="3030"/>
                              <w:gridCol w:w="2688"/>
                              <w:gridCol w:w="2614"/>
                              <w:gridCol w:w="2645"/>
                            </w:tblGrid>
                            <w:tr w:rsidR="00FD11CC" w14:paraId="5C6C1E9A" w14:textId="77777777" w:rsidTr="00972065">
                              <w:trPr>
                                <w:trHeight w:val="211"/>
                              </w:trPr>
                              <w:tc>
                                <w:tcPr>
                                  <w:tcW w:w="2903" w:type="dxa"/>
                                </w:tcPr>
                                <w:p w14:paraId="32F15776" w14:textId="77777777" w:rsidR="00FD11CC" w:rsidRDefault="00FD11C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ts.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6FB50C2D" w14:textId="68E3796B" w:rsidR="00FD11CC" w:rsidRPr="0029224B" w:rsidRDefault="00FD11CC" w:rsidP="0029224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0FA1110A" w14:textId="6DE77947" w:rsidR="00FD11CC" w:rsidRPr="002626B4" w:rsidRDefault="00FD11C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31175552" w14:textId="0EAA9D9C" w:rsidR="00FD11CC" w:rsidRPr="002626B4" w:rsidRDefault="00FD11C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6730F677" w14:textId="6FE1AFB6" w:rsidR="00FD11CC" w:rsidRPr="0029224B" w:rsidRDefault="00FD11C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-8</w:t>
                                  </w:r>
                                </w:p>
                              </w:tc>
                            </w:tr>
                            <w:tr w:rsidR="00FD11CC" w14:paraId="02E25EAE" w14:textId="77777777" w:rsidTr="00972065">
                              <w:trPr>
                                <w:trHeight w:val="211"/>
                              </w:trPr>
                              <w:tc>
                                <w:tcPr>
                                  <w:tcW w:w="2903" w:type="dxa"/>
                                </w:tcPr>
                                <w:p w14:paraId="4E29DDE3" w14:textId="03B81FA2" w:rsidR="00FD11CC" w:rsidRPr="00664002" w:rsidRDefault="00FD11CC"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TENTION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37323970" w14:textId="1CF45BEE" w:rsidR="00FD11CC" w:rsidRPr="00664002" w:rsidRDefault="00FD11CC" w:rsidP="0029224B">
                                  <w:r>
                                    <w:t>Does not address the intention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1CD24DB7" w14:textId="55C39D3F" w:rsidR="00FD11CC" w:rsidRPr="00664002" w:rsidRDefault="00FD11CC" w:rsidP="00AB1A39">
                                  <w:r>
                                    <w:t>S</w:t>
                                  </w:r>
                                  <w:r w:rsidR="00AB1A39">
                                    <w:t>omewhat addresses the intention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4AFC18A8" w14:textId="28B9359C" w:rsidR="00FD11CC" w:rsidRPr="00664002" w:rsidRDefault="00FD11CC" w:rsidP="00AB1A39">
                                  <w:r>
                                    <w:t xml:space="preserve">Addresses the intention and </w:t>
                                  </w:r>
                                  <w:r w:rsidR="00AB1A39">
                                    <w:t>somewhat states</w:t>
                                  </w:r>
                                  <w:r>
                                    <w:t xml:space="preserve"> expected learning and outcome would be.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444AC131" w14:textId="3A7AAC0E" w:rsidR="00FD11CC" w:rsidRPr="0029224B" w:rsidRDefault="00FD11CC">
                                  <w:r>
                                    <w:t>Fully addresses the intention and describes what expected learning and outcome would be.</w:t>
                                  </w:r>
                                </w:p>
                              </w:tc>
                            </w:tr>
                            <w:tr w:rsidR="00FD11CC" w14:paraId="36E2C591" w14:textId="77777777" w:rsidTr="00972065">
                              <w:trPr>
                                <w:trHeight w:val="228"/>
                              </w:trPr>
                              <w:tc>
                                <w:tcPr>
                                  <w:tcW w:w="2903" w:type="dxa"/>
                                </w:tcPr>
                                <w:p w14:paraId="4156DF93" w14:textId="6ECA2030" w:rsidR="00FD11CC" w:rsidRPr="00664002" w:rsidRDefault="00FD11CC"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3CCBE43F" w14:textId="733BA3CF" w:rsidR="00FD11CC" w:rsidRPr="00664002" w:rsidRDefault="00FD11CC" w:rsidP="00664002">
                                  <w:r>
                                    <w:t>Does not address the process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75000732" w14:textId="3349A654" w:rsidR="00FD11CC" w:rsidRPr="00664002" w:rsidRDefault="00FD11CC" w:rsidP="004F4CD6">
                                  <w:r>
                                    <w:t xml:space="preserve">Somewhat addresses the process: </w:t>
                                  </w:r>
                                  <w:r w:rsidR="004F4CD6">
                                    <w:t>not specific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1D20FFDA" w14:textId="0CA60B76" w:rsidR="00FD11CC" w:rsidRPr="00664002" w:rsidRDefault="00FD11CC" w:rsidP="004F4CD6">
                                  <w:r>
                                    <w:t xml:space="preserve">Addresses the process: </w:t>
                                  </w:r>
                                  <w:r w:rsidR="004F4CD6">
                                    <w:t>specifies some tools or details.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16041D3F" w14:textId="60FDB632" w:rsidR="00FD11CC" w:rsidRPr="00664002" w:rsidRDefault="00FD11CC" w:rsidP="005C0A5F">
                                  <w:r>
                                    <w:t>Fully addresses the process: what tools were used, time that was utilized, struggle/success</w:t>
                                  </w:r>
                                </w:p>
                              </w:tc>
                            </w:tr>
                            <w:tr w:rsidR="00FD11CC" w14:paraId="2D50F838" w14:textId="77777777" w:rsidTr="00972065">
                              <w:trPr>
                                <w:trHeight w:val="181"/>
                              </w:trPr>
                              <w:tc>
                                <w:tcPr>
                                  <w:tcW w:w="2903" w:type="dxa"/>
                                </w:tcPr>
                                <w:p w14:paraId="34C210B0" w14:textId="03E9B6CC" w:rsidR="00FD11CC" w:rsidRPr="00C32015" w:rsidRDefault="00FD11C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UTCOME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1406EE95" w14:textId="325B9C32" w:rsidR="00FD11CC" w:rsidRPr="00664002" w:rsidRDefault="00FD11CC" w:rsidP="0029224B">
                                  <w:r>
                                    <w:t>Does not address the outcome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14:paraId="68FB77E8" w14:textId="225CAFEA" w:rsidR="00FD11CC" w:rsidRPr="00664002" w:rsidRDefault="00FD11CC" w:rsidP="004F4CD6">
                                  <w:r>
                                    <w:t>Somewhat</w:t>
                                  </w:r>
                                  <w:r w:rsidR="004F4CD6">
                                    <w:t xml:space="preserve"> addresses the outcome but lacks details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1233FED0" w14:textId="63AB26E0" w:rsidR="00FD11CC" w:rsidRPr="00664002" w:rsidRDefault="004F4CD6" w:rsidP="004F4CD6">
                                  <w:r>
                                    <w:t>Addresses the outcome: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6FC32AE1" w14:textId="00437A94" w:rsidR="00FD11CC" w:rsidRPr="00664002" w:rsidRDefault="00FD11CC">
                                  <w:r>
                                    <w:t>Fully addresses the outcome: how did it compare to the intent?</w:t>
                                  </w:r>
                                </w:p>
                              </w:tc>
                            </w:tr>
                          </w:tbl>
                          <w:p w14:paraId="53603E09" w14:textId="77777777" w:rsidR="00FD11CC" w:rsidRDefault="00FD11CC" w:rsidP="002A2B98"/>
                          <w:p w14:paraId="2E38CF37" w14:textId="78EBC2E6" w:rsidR="00FD11CC" w:rsidRDefault="00FD11CC" w:rsidP="002A2B9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C1163">
                              <w:rPr>
                                <w:b/>
                                <w:sz w:val="24"/>
                                <w:szCs w:val="24"/>
                              </w:rPr>
                              <w:t>Total Score: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8</w:t>
                            </w:r>
                          </w:p>
                          <w:p w14:paraId="547232B1" w14:textId="77777777" w:rsidR="00FD11CC" w:rsidRDefault="00FD11CC" w:rsidP="002A2B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0F959B" w14:textId="77777777" w:rsidR="00FD11CC" w:rsidRPr="00BC1163" w:rsidRDefault="00FD11CC" w:rsidP="002A2B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163">
                              <w:rPr>
                                <w:b/>
                                <w:sz w:val="24"/>
                                <w:szCs w:val="24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0.95pt;margin-top:7.35pt;width:731.5pt;height:3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" strokeweight="2.25pt">
                <v:textbox>
                  <w:txbxContent>
                    <w:p w14:paraId="52B4E86E" w14:textId="77777777" w:rsidR="00FD11CC" w:rsidRDefault="00FD11CC" w:rsidP="002A2B9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626B4">
                        <w:rPr>
                          <w:b/>
                          <w:sz w:val="24"/>
                          <w:szCs w:val="24"/>
                          <w:u w:val="single"/>
                        </w:rPr>
                        <w:t>RUBRIC</w:t>
                      </w:r>
                    </w:p>
                    <w:p w14:paraId="67368DF8" w14:textId="77777777" w:rsidR="00FD11CC" w:rsidRDefault="00FD11CC" w:rsidP="002A2B9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03"/>
                        <w:gridCol w:w="3030"/>
                        <w:gridCol w:w="2688"/>
                        <w:gridCol w:w="2614"/>
                        <w:gridCol w:w="2645"/>
                      </w:tblGrid>
                      <w:tr w:rsidR="00FD11CC" w14:paraId="5C6C1E9A" w14:textId="77777777" w:rsidTr="00972065">
                        <w:trPr>
                          <w:trHeight w:val="211"/>
                        </w:trPr>
                        <w:tc>
                          <w:tcPr>
                            <w:tcW w:w="2903" w:type="dxa"/>
                          </w:tcPr>
                          <w:p w14:paraId="32F15776" w14:textId="77777777" w:rsidR="00FD11CC" w:rsidRDefault="00FD11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ts.</w:t>
                            </w:r>
                          </w:p>
                        </w:tc>
                        <w:tc>
                          <w:tcPr>
                            <w:tcW w:w="3030" w:type="dxa"/>
                          </w:tcPr>
                          <w:p w14:paraId="6FB50C2D" w14:textId="68E3796B" w:rsidR="00FD11CC" w:rsidRPr="0029224B" w:rsidRDefault="00FD11CC" w:rsidP="0029224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2688" w:type="dxa"/>
                          </w:tcPr>
                          <w:p w14:paraId="0FA1110A" w14:textId="6DE77947" w:rsidR="00FD11CC" w:rsidRPr="002626B4" w:rsidRDefault="00FD11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31175552" w14:textId="0EAA9D9C" w:rsidR="00FD11CC" w:rsidRPr="002626B4" w:rsidRDefault="00FD11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6730F677" w14:textId="6FE1AFB6" w:rsidR="00FD11CC" w:rsidRPr="0029224B" w:rsidRDefault="00FD11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-8</w:t>
                            </w:r>
                          </w:p>
                        </w:tc>
                      </w:tr>
                      <w:tr w:rsidR="00FD11CC" w14:paraId="02E25EAE" w14:textId="77777777" w:rsidTr="00972065">
                        <w:trPr>
                          <w:trHeight w:val="211"/>
                        </w:trPr>
                        <w:tc>
                          <w:tcPr>
                            <w:tcW w:w="2903" w:type="dxa"/>
                          </w:tcPr>
                          <w:p w14:paraId="4E29DDE3" w14:textId="03B81FA2" w:rsidR="00FD11CC" w:rsidRPr="00664002" w:rsidRDefault="00FD11CC"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NTION</w:t>
                            </w:r>
                          </w:p>
                        </w:tc>
                        <w:tc>
                          <w:tcPr>
                            <w:tcW w:w="3030" w:type="dxa"/>
                          </w:tcPr>
                          <w:p w14:paraId="37323970" w14:textId="1CF45BEE" w:rsidR="00FD11CC" w:rsidRPr="00664002" w:rsidRDefault="00FD11CC" w:rsidP="0029224B">
                            <w:r>
                              <w:t>Does not address the intention</w:t>
                            </w:r>
                          </w:p>
                        </w:tc>
                        <w:tc>
                          <w:tcPr>
                            <w:tcW w:w="2688" w:type="dxa"/>
                          </w:tcPr>
                          <w:p w14:paraId="1CD24DB7" w14:textId="55C39D3F" w:rsidR="00FD11CC" w:rsidRPr="00664002" w:rsidRDefault="00FD11CC" w:rsidP="00AB1A39">
                            <w:r>
                              <w:t>S</w:t>
                            </w:r>
                            <w:r w:rsidR="00AB1A39">
                              <w:t>omewhat addresses the intention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4AFC18A8" w14:textId="28B9359C" w:rsidR="00FD11CC" w:rsidRPr="00664002" w:rsidRDefault="00FD11CC" w:rsidP="00AB1A39">
                            <w:r>
                              <w:t xml:space="preserve">Addresses the intention and </w:t>
                            </w:r>
                            <w:r w:rsidR="00AB1A39">
                              <w:t>somewhat states</w:t>
                            </w:r>
                            <w:r>
                              <w:t xml:space="preserve"> expected learning and outcome would be.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444AC131" w14:textId="3A7AAC0E" w:rsidR="00FD11CC" w:rsidRPr="0029224B" w:rsidRDefault="00FD11CC">
                            <w:r>
                              <w:t>Fully addresses the intention and describes what expected learning and outcome would be.</w:t>
                            </w:r>
                          </w:p>
                        </w:tc>
                      </w:tr>
                      <w:tr w:rsidR="00FD11CC" w14:paraId="36E2C591" w14:textId="77777777" w:rsidTr="00972065">
                        <w:trPr>
                          <w:trHeight w:val="228"/>
                        </w:trPr>
                        <w:tc>
                          <w:tcPr>
                            <w:tcW w:w="2903" w:type="dxa"/>
                          </w:tcPr>
                          <w:p w14:paraId="4156DF93" w14:textId="6ECA2030" w:rsidR="00FD11CC" w:rsidRPr="00664002" w:rsidRDefault="00FD11C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3030" w:type="dxa"/>
                          </w:tcPr>
                          <w:p w14:paraId="3CCBE43F" w14:textId="733BA3CF" w:rsidR="00FD11CC" w:rsidRPr="00664002" w:rsidRDefault="00FD11CC" w:rsidP="00664002">
                            <w:r>
                              <w:t>Does not address the process.</w:t>
                            </w:r>
                          </w:p>
                        </w:tc>
                        <w:tc>
                          <w:tcPr>
                            <w:tcW w:w="2688" w:type="dxa"/>
                          </w:tcPr>
                          <w:p w14:paraId="75000732" w14:textId="3349A654" w:rsidR="00FD11CC" w:rsidRPr="00664002" w:rsidRDefault="00FD11CC" w:rsidP="004F4CD6">
                            <w:r>
                              <w:t xml:space="preserve">Somewhat addresses the process: </w:t>
                            </w:r>
                            <w:r w:rsidR="004F4CD6">
                              <w:t>not specific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1D20FFDA" w14:textId="0CA60B76" w:rsidR="00FD11CC" w:rsidRPr="00664002" w:rsidRDefault="00FD11CC" w:rsidP="004F4CD6">
                            <w:r>
                              <w:t xml:space="preserve">Addresses the process: </w:t>
                            </w:r>
                            <w:r w:rsidR="004F4CD6">
                              <w:t>specifies some tools or details.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16041D3F" w14:textId="60FDB632" w:rsidR="00FD11CC" w:rsidRPr="00664002" w:rsidRDefault="00FD11CC" w:rsidP="005C0A5F">
                            <w:r>
                              <w:t>Fully addresses the process: what tools were used, time that was utilized, struggle/success</w:t>
                            </w:r>
                          </w:p>
                        </w:tc>
                      </w:tr>
                      <w:tr w:rsidR="00FD11CC" w14:paraId="2D50F838" w14:textId="77777777" w:rsidTr="00972065">
                        <w:trPr>
                          <w:trHeight w:val="181"/>
                        </w:trPr>
                        <w:tc>
                          <w:tcPr>
                            <w:tcW w:w="2903" w:type="dxa"/>
                          </w:tcPr>
                          <w:p w14:paraId="34C210B0" w14:textId="03E9B6CC" w:rsidR="00FD11CC" w:rsidRPr="00C32015" w:rsidRDefault="00FD11C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TCOME</w:t>
                            </w:r>
                          </w:p>
                        </w:tc>
                        <w:tc>
                          <w:tcPr>
                            <w:tcW w:w="3030" w:type="dxa"/>
                          </w:tcPr>
                          <w:p w14:paraId="1406EE95" w14:textId="325B9C32" w:rsidR="00FD11CC" w:rsidRPr="00664002" w:rsidRDefault="00FD11CC" w:rsidP="0029224B">
                            <w:r>
                              <w:t>Does not address the outcome.</w:t>
                            </w:r>
                          </w:p>
                        </w:tc>
                        <w:tc>
                          <w:tcPr>
                            <w:tcW w:w="2688" w:type="dxa"/>
                          </w:tcPr>
                          <w:p w14:paraId="68FB77E8" w14:textId="225CAFEA" w:rsidR="00FD11CC" w:rsidRPr="00664002" w:rsidRDefault="00FD11CC" w:rsidP="004F4CD6">
                            <w:r>
                              <w:t>Somewhat</w:t>
                            </w:r>
                            <w:r w:rsidR="004F4CD6">
                              <w:t xml:space="preserve"> addresses the outcome but lacks details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1233FED0" w14:textId="63AB26E0" w:rsidR="00FD11CC" w:rsidRPr="00664002" w:rsidRDefault="004F4CD6" w:rsidP="004F4CD6">
                            <w:r>
                              <w:t>Addresses the outcome: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6FC32AE1" w14:textId="00437A94" w:rsidR="00FD11CC" w:rsidRPr="00664002" w:rsidRDefault="00FD11CC">
                            <w:r>
                              <w:t>Fully addresses the outcome: how did it compare to the intent?</w:t>
                            </w:r>
                          </w:p>
                        </w:tc>
                      </w:tr>
                    </w:tbl>
                    <w:p w14:paraId="53603E09" w14:textId="77777777" w:rsidR="00FD11CC" w:rsidRDefault="00FD11CC" w:rsidP="002A2B98"/>
                    <w:p w14:paraId="2E38CF37" w14:textId="78EBC2E6" w:rsidR="00FD11CC" w:rsidRDefault="00FD11CC" w:rsidP="002A2B98">
                      <w:pPr>
                        <w:rPr>
                          <w:sz w:val="36"/>
                          <w:szCs w:val="36"/>
                        </w:rPr>
                      </w:pPr>
                      <w:r w:rsidRPr="00BC1163">
                        <w:rPr>
                          <w:b/>
                          <w:sz w:val="24"/>
                          <w:szCs w:val="24"/>
                        </w:rPr>
                        <w:t>Total Score:</w:t>
                      </w:r>
                      <w:r>
                        <w:t xml:space="preserve">             </w:t>
                      </w:r>
                      <w:r>
                        <w:rPr>
                          <w:sz w:val="36"/>
                          <w:szCs w:val="36"/>
                        </w:rPr>
                        <w:t>/8</w:t>
                      </w:r>
                    </w:p>
                    <w:p w14:paraId="547232B1" w14:textId="77777777" w:rsidR="00FD11CC" w:rsidRDefault="00FD11CC" w:rsidP="002A2B9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C0F959B" w14:textId="77777777" w:rsidR="00FD11CC" w:rsidRPr="00BC1163" w:rsidRDefault="00FD11CC" w:rsidP="002A2B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1163">
                        <w:rPr>
                          <w:b/>
                          <w:sz w:val="24"/>
                          <w:szCs w:val="24"/>
                        </w:rPr>
                        <w:t>Comments:</w:t>
                      </w:r>
                    </w:p>
                  </w:txbxContent>
                </v:textbox>
              </v:rect>
            </w:pict>
          </mc:Fallback>
        </mc:AlternateContent>
      </w:r>
    </w:p>
    <w:p w14:paraId="6E33518A" w14:textId="77777777" w:rsidR="002A2B98" w:rsidRPr="00016ADC" w:rsidRDefault="002A2B98" w:rsidP="002A2B98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41CC1019" w14:textId="77777777" w:rsidR="002A2B98" w:rsidRDefault="002A2B98" w:rsidP="002A2B98">
      <w:pPr>
        <w:rPr>
          <w:sz w:val="24"/>
          <w:szCs w:val="24"/>
        </w:rPr>
      </w:pPr>
    </w:p>
    <w:p w14:paraId="4C925763" w14:textId="48873F62" w:rsidR="002A2B98" w:rsidRDefault="002A2B98" w:rsidP="002A2B98">
      <w:pPr>
        <w:rPr>
          <w:sz w:val="24"/>
          <w:szCs w:val="24"/>
        </w:rPr>
      </w:pPr>
    </w:p>
    <w:p w14:paraId="252F55AC" w14:textId="77777777" w:rsidR="002A2B98" w:rsidRDefault="002A2B98" w:rsidP="002A2B98">
      <w:pPr>
        <w:rPr>
          <w:sz w:val="24"/>
          <w:szCs w:val="24"/>
        </w:rPr>
      </w:pPr>
    </w:p>
    <w:p w14:paraId="23F65FC2" w14:textId="77777777" w:rsidR="002A2B98" w:rsidRDefault="002A2B98" w:rsidP="002A2B98">
      <w:pPr>
        <w:rPr>
          <w:sz w:val="24"/>
          <w:szCs w:val="24"/>
        </w:rPr>
      </w:pPr>
    </w:p>
    <w:p w14:paraId="3DC458C3" w14:textId="77777777" w:rsidR="002A2B98" w:rsidRDefault="002A2B98" w:rsidP="002A2B98">
      <w:pPr>
        <w:rPr>
          <w:sz w:val="24"/>
          <w:szCs w:val="24"/>
        </w:rPr>
      </w:pPr>
    </w:p>
    <w:p w14:paraId="308E0F07" w14:textId="77777777" w:rsidR="002A2B98" w:rsidRDefault="002A2B98" w:rsidP="002A2B98">
      <w:pPr>
        <w:rPr>
          <w:sz w:val="24"/>
          <w:szCs w:val="24"/>
        </w:rPr>
      </w:pPr>
    </w:p>
    <w:p w14:paraId="54E33F62" w14:textId="77777777" w:rsidR="002A2B98" w:rsidRDefault="002A2B98" w:rsidP="002A2B98">
      <w:pPr>
        <w:rPr>
          <w:sz w:val="24"/>
          <w:szCs w:val="24"/>
        </w:rPr>
      </w:pPr>
    </w:p>
    <w:p w14:paraId="2D036327" w14:textId="77777777" w:rsidR="002A2B98" w:rsidRDefault="002A2B98" w:rsidP="002A2B98">
      <w:pPr>
        <w:rPr>
          <w:sz w:val="24"/>
          <w:szCs w:val="24"/>
        </w:rPr>
      </w:pPr>
    </w:p>
    <w:p w14:paraId="75FF8CC2" w14:textId="77777777" w:rsidR="002A2B98" w:rsidRDefault="002A2B98" w:rsidP="002A2B98">
      <w:pPr>
        <w:rPr>
          <w:sz w:val="24"/>
          <w:szCs w:val="24"/>
        </w:rPr>
      </w:pPr>
    </w:p>
    <w:p w14:paraId="67C7D427" w14:textId="77777777" w:rsidR="002A2B98" w:rsidRDefault="002A2B98" w:rsidP="002A2B98">
      <w:pPr>
        <w:rPr>
          <w:sz w:val="24"/>
          <w:szCs w:val="24"/>
        </w:rPr>
      </w:pPr>
    </w:p>
    <w:p w14:paraId="7822C8BC" w14:textId="77777777" w:rsidR="002A2B98" w:rsidRDefault="002A2B98" w:rsidP="002A2B98">
      <w:pPr>
        <w:rPr>
          <w:sz w:val="24"/>
          <w:szCs w:val="24"/>
        </w:rPr>
      </w:pPr>
    </w:p>
    <w:p w14:paraId="697BDC11" w14:textId="77777777" w:rsidR="002A2B98" w:rsidRDefault="002A2B98" w:rsidP="002A2B98">
      <w:pPr>
        <w:rPr>
          <w:sz w:val="24"/>
          <w:szCs w:val="24"/>
        </w:rPr>
      </w:pPr>
    </w:p>
    <w:p w14:paraId="4FB6571C" w14:textId="77777777" w:rsidR="002A2B98" w:rsidRDefault="002A2B98" w:rsidP="002A2B98">
      <w:pPr>
        <w:rPr>
          <w:sz w:val="24"/>
          <w:szCs w:val="24"/>
        </w:rPr>
      </w:pPr>
    </w:p>
    <w:p w14:paraId="2138AC55" w14:textId="77777777" w:rsidR="002A2B98" w:rsidRDefault="002A2B98" w:rsidP="002A2B98">
      <w:pPr>
        <w:rPr>
          <w:sz w:val="24"/>
          <w:szCs w:val="24"/>
        </w:rPr>
      </w:pPr>
    </w:p>
    <w:p w14:paraId="16380695" w14:textId="77777777" w:rsidR="002A2B98" w:rsidRDefault="002A2B98" w:rsidP="002A2B98">
      <w:pPr>
        <w:rPr>
          <w:sz w:val="24"/>
          <w:szCs w:val="24"/>
        </w:rPr>
      </w:pPr>
    </w:p>
    <w:p w14:paraId="7E614377" w14:textId="77777777" w:rsidR="002A2B98" w:rsidRDefault="002A2B98" w:rsidP="002A2B98">
      <w:pPr>
        <w:rPr>
          <w:sz w:val="24"/>
          <w:szCs w:val="24"/>
        </w:rPr>
      </w:pPr>
    </w:p>
    <w:p w14:paraId="7466150D" w14:textId="77777777" w:rsidR="002A2B98" w:rsidRDefault="002A2B98" w:rsidP="002A2B98">
      <w:pPr>
        <w:rPr>
          <w:sz w:val="24"/>
          <w:szCs w:val="24"/>
        </w:rPr>
      </w:pPr>
    </w:p>
    <w:p w14:paraId="0B42986D" w14:textId="77777777" w:rsidR="002A2B98" w:rsidRDefault="002A2B98" w:rsidP="002A2B98">
      <w:pPr>
        <w:rPr>
          <w:sz w:val="24"/>
          <w:szCs w:val="24"/>
        </w:rPr>
      </w:pPr>
    </w:p>
    <w:p w14:paraId="1CB2EF2F" w14:textId="77777777" w:rsidR="002A2B98" w:rsidRPr="00837FE1" w:rsidRDefault="002A2B98" w:rsidP="00484240">
      <w:pPr>
        <w:rPr>
          <w:b/>
          <w:sz w:val="28"/>
          <w:szCs w:val="28"/>
        </w:rPr>
      </w:pPr>
    </w:p>
    <w:sectPr w:rsidR="002A2B98" w:rsidRPr="00837FE1" w:rsidSect="00972065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6367"/>
    <w:multiLevelType w:val="hybridMultilevel"/>
    <w:tmpl w:val="822C6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301103"/>
    <w:multiLevelType w:val="hybridMultilevel"/>
    <w:tmpl w:val="2EB2C10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783843DC"/>
    <w:multiLevelType w:val="hybridMultilevel"/>
    <w:tmpl w:val="B43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40"/>
    <w:rsid w:val="00016ADC"/>
    <w:rsid w:val="00032D9F"/>
    <w:rsid w:val="000956B6"/>
    <w:rsid w:val="000A3E7C"/>
    <w:rsid w:val="000E368A"/>
    <w:rsid w:val="00136968"/>
    <w:rsid w:val="001A7B21"/>
    <w:rsid w:val="001B21A0"/>
    <w:rsid w:val="001F13F5"/>
    <w:rsid w:val="0021690E"/>
    <w:rsid w:val="00253BE8"/>
    <w:rsid w:val="002626B4"/>
    <w:rsid w:val="0029224B"/>
    <w:rsid w:val="002A2B98"/>
    <w:rsid w:val="002B7C7A"/>
    <w:rsid w:val="002D34BA"/>
    <w:rsid w:val="00347A16"/>
    <w:rsid w:val="0040263F"/>
    <w:rsid w:val="004742AE"/>
    <w:rsid w:val="00484240"/>
    <w:rsid w:val="004A4615"/>
    <w:rsid w:val="004B0B16"/>
    <w:rsid w:val="004D6849"/>
    <w:rsid w:val="004F23C2"/>
    <w:rsid w:val="004F4CD6"/>
    <w:rsid w:val="005A139A"/>
    <w:rsid w:val="005C0A5F"/>
    <w:rsid w:val="00644AC2"/>
    <w:rsid w:val="00664002"/>
    <w:rsid w:val="00687FE3"/>
    <w:rsid w:val="0069477E"/>
    <w:rsid w:val="006C069E"/>
    <w:rsid w:val="00761B28"/>
    <w:rsid w:val="007D0658"/>
    <w:rsid w:val="007F4F9A"/>
    <w:rsid w:val="00811912"/>
    <w:rsid w:val="0083189A"/>
    <w:rsid w:val="00837FE1"/>
    <w:rsid w:val="00895F96"/>
    <w:rsid w:val="008C363F"/>
    <w:rsid w:val="00967B33"/>
    <w:rsid w:val="00972065"/>
    <w:rsid w:val="0099325A"/>
    <w:rsid w:val="009C244C"/>
    <w:rsid w:val="009E0D4B"/>
    <w:rsid w:val="00A07148"/>
    <w:rsid w:val="00A40AD9"/>
    <w:rsid w:val="00AA3A55"/>
    <w:rsid w:val="00AB1A39"/>
    <w:rsid w:val="00AD3CA2"/>
    <w:rsid w:val="00B00DF1"/>
    <w:rsid w:val="00B93BD2"/>
    <w:rsid w:val="00BA4D13"/>
    <w:rsid w:val="00BC1163"/>
    <w:rsid w:val="00BE7C28"/>
    <w:rsid w:val="00C32015"/>
    <w:rsid w:val="00C36292"/>
    <w:rsid w:val="00C429E8"/>
    <w:rsid w:val="00C47C96"/>
    <w:rsid w:val="00C90536"/>
    <w:rsid w:val="00CA2B68"/>
    <w:rsid w:val="00D15795"/>
    <w:rsid w:val="00D1659B"/>
    <w:rsid w:val="00DD2E13"/>
    <w:rsid w:val="00E974D9"/>
    <w:rsid w:val="00EB5330"/>
    <w:rsid w:val="00FD11CC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6D52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DC"/>
    <w:pPr>
      <w:ind w:left="720"/>
      <w:contextualSpacing/>
    </w:pPr>
  </w:style>
  <w:style w:type="table" w:styleId="TableGrid">
    <w:name w:val="Table Grid"/>
    <w:basedOn w:val="TableNormal"/>
    <w:uiPriority w:val="59"/>
    <w:rsid w:val="00262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DC"/>
    <w:pPr>
      <w:ind w:left="720"/>
      <w:contextualSpacing/>
    </w:pPr>
  </w:style>
  <w:style w:type="table" w:styleId="TableGrid">
    <w:name w:val="Table Grid"/>
    <w:basedOn w:val="TableNormal"/>
    <w:uiPriority w:val="59"/>
    <w:rsid w:val="00262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C485-94BD-9C4B-BE25-44A2F14E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Brooke Pierson</cp:lastModifiedBy>
  <cp:revision>28</cp:revision>
  <cp:lastPrinted>2013-06-05T12:33:00Z</cp:lastPrinted>
  <dcterms:created xsi:type="dcterms:W3CDTF">2012-06-07T18:25:00Z</dcterms:created>
  <dcterms:modified xsi:type="dcterms:W3CDTF">2017-03-01T13:51:00Z</dcterms:modified>
</cp:coreProperties>
</file>